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C4B3D" w14:textId="72F0919B" w:rsidR="00B46250" w:rsidRPr="000403CD" w:rsidRDefault="00FC546F" w:rsidP="00047735">
      <w:pPr>
        <w:pStyle w:val="OasysWin"/>
        <w:spacing w:line="360" w:lineRule="auto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青年の家</w:t>
      </w:r>
      <w:r w:rsidR="0022295C">
        <w:rPr>
          <w:rFonts w:ascii="ＭＳ ゴシック" w:eastAsia="ＭＳ ゴシック" w:hAnsi="ＭＳ ゴシック" w:hint="eastAsia"/>
          <w:sz w:val="32"/>
          <w:szCs w:val="32"/>
        </w:rPr>
        <w:t>（</w:t>
      </w:r>
      <w:r w:rsidR="00996415">
        <w:rPr>
          <w:rFonts w:ascii="ＭＳ ゴシック" w:eastAsia="ＭＳ ゴシック" w:hAnsi="ＭＳ ゴシック" w:hint="eastAsia"/>
          <w:sz w:val="32"/>
          <w:szCs w:val="32"/>
        </w:rPr>
        <w:t>研修室205</w:t>
      </w:r>
      <w:r w:rsidR="0022295C">
        <w:rPr>
          <w:rFonts w:ascii="ＭＳ ゴシック" w:eastAsia="ＭＳ ゴシック" w:hAnsi="ＭＳ ゴシック" w:hint="eastAsia"/>
          <w:sz w:val="32"/>
          <w:szCs w:val="32"/>
        </w:rPr>
        <w:t>）</w:t>
      </w:r>
      <w:r w:rsidR="00ED7984">
        <w:rPr>
          <w:rFonts w:ascii="ＭＳ ゴシック" w:eastAsia="ＭＳ ゴシック" w:hAnsi="ＭＳ ゴシック" w:hint="eastAsia"/>
          <w:sz w:val="32"/>
          <w:szCs w:val="32"/>
        </w:rPr>
        <w:t>減免</w:t>
      </w:r>
      <w:r w:rsidR="00B46250" w:rsidRPr="000403CD">
        <w:rPr>
          <w:rFonts w:ascii="ＭＳ ゴシック" w:eastAsia="ＭＳ ゴシック" w:hAnsi="ＭＳ ゴシック" w:hint="eastAsia"/>
          <w:sz w:val="32"/>
          <w:szCs w:val="32"/>
        </w:rPr>
        <w:t>使用申込書</w:t>
      </w:r>
      <w:r>
        <w:rPr>
          <w:rFonts w:ascii="ＭＳ ゴシック" w:eastAsia="ＭＳ ゴシック" w:hAnsi="ＭＳ ゴシック" w:hint="eastAsia"/>
          <w:sz w:val="32"/>
          <w:szCs w:val="32"/>
        </w:rPr>
        <w:t>兼誓約書</w:t>
      </w:r>
    </w:p>
    <w:p w14:paraId="731F137C" w14:textId="77777777" w:rsidR="00B46250" w:rsidRPr="000403CD" w:rsidRDefault="00B46250">
      <w:pPr>
        <w:pStyle w:val="OasysWin"/>
        <w:ind w:left="840"/>
        <w:rPr>
          <w:rFonts w:ascii="ＭＳ ゴシック" w:eastAsia="ＭＳ ゴシック" w:hAnsi="ＭＳ ゴシック"/>
          <w:sz w:val="24"/>
          <w:szCs w:val="24"/>
        </w:rPr>
      </w:pPr>
      <w:r w:rsidRPr="000403CD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</w:t>
      </w:r>
      <w:r w:rsidRPr="000403C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46F2F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557BA8" w:rsidRPr="000403CD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0403CD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557BA8" w:rsidRPr="000403CD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0403CD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557BA8" w:rsidRPr="000403CD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0403CD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0A3B8252" w14:textId="77777777" w:rsidR="00B46250" w:rsidRPr="000403CD" w:rsidRDefault="00B17A5A" w:rsidP="00047735">
      <w:pPr>
        <w:pStyle w:val="OasysWin"/>
        <w:ind w:left="630"/>
        <w:rPr>
          <w:rFonts w:ascii="ＭＳ ゴシック" w:eastAsia="ＭＳ ゴシック" w:hAnsi="ＭＳ ゴシック"/>
          <w:sz w:val="24"/>
          <w:szCs w:val="24"/>
        </w:rPr>
      </w:pPr>
      <w:r w:rsidRPr="000403CD">
        <w:rPr>
          <w:rFonts w:ascii="ＭＳ ゴシック" w:eastAsia="ＭＳ ゴシック" w:hAnsi="ＭＳ ゴシック" w:hint="eastAsia"/>
          <w:sz w:val="24"/>
          <w:szCs w:val="24"/>
        </w:rPr>
        <w:t>交野市長</w:t>
      </w:r>
      <w:r w:rsidR="00047735" w:rsidRPr="000403CD">
        <w:rPr>
          <w:rFonts w:ascii="ＭＳ ゴシック" w:eastAsia="ＭＳ ゴシック" w:hAnsi="ＭＳ ゴシック" w:hint="eastAsia"/>
          <w:sz w:val="24"/>
          <w:szCs w:val="24"/>
        </w:rPr>
        <w:t xml:space="preserve">　様</w:t>
      </w:r>
    </w:p>
    <w:p w14:paraId="28034A73" w14:textId="77777777" w:rsidR="00B46250" w:rsidRPr="000403CD" w:rsidRDefault="00B46250">
      <w:pPr>
        <w:wordWrap w:val="0"/>
        <w:autoSpaceDE w:val="0"/>
        <w:autoSpaceDN w:val="0"/>
        <w:adjustRightInd w:val="0"/>
        <w:spacing w:line="105" w:lineRule="exact"/>
        <w:jc w:val="left"/>
        <w:rPr>
          <w:rFonts w:ascii="ＭＳ ゴシック" w:eastAsia="ＭＳ ゴシック" w:hAnsi="ＭＳ ゴシック" w:cs="ＭＳ 明朝"/>
          <w:kern w:val="0"/>
          <w:szCs w:val="21"/>
        </w:rPr>
      </w:pPr>
    </w:p>
    <w:tbl>
      <w:tblPr>
        <w:tblW w:w="10206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21"/>
        <w:gridCol w:w="103"/>
        <w:gridCol w:w="1698"/>
        <w:gridCol w:w="425"/>
        <w:gridCol w:w="1134"/>
        <w:gridCol w:w="3118"/>
        <w:gridCol w:w="3407"/>
      </w:tblGrid>
      <w:tr w:rsidR="00C75F72" w:rsidRPr="000403CD" w14:paraId="33B6895E" w14:textId="77777777" w:rsidTr="00926B93">
        <w:trPr>
          <w:cantSplit/>
          <w:trHeight w:hRule="exact" w:val="680"/>
          <w:jc w:val="center"/>
        </w:trPr>
        <w:tc>
          <w:tcPr>
            <w:tcW w:w="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1ED56E" w14:textId="77777777" w:rsidR="00C75F72" w:rsidRPr="000403CD" w:rsidRDefault="00C75F72" w:rsidP="006F30C1">
            <w:pPr>
              <w:pStyle w:val="OasysWin"/>
              <w:spacing w:line="282" w:lineRule="exact"/>
              <w:jc w:val="center"/>
              <w:rPr>
                <w:rFonts w:ascii="ＭＳ ゴシック" w:eastAsia="ＭＳ ゴシック" w:hAnsi="ＭＳ ゴシック"/>
              </w:rPr>
            </w:pPr>
            <w:r w:rsidRPr="000403CD">
              <w:rPr>
                <w:rFonts w:ascii="ＭＳ ゴシック" w:eastAsia="ＭＳ ゴシック" w:hAnsi="ＭＳ ゴシック" w:hint="eastAsia"/>
              </w:rPr>
              <w:t>使</w:t>
            </w:r>
          </w:p>
          <w:p w14:paraId="35EE9E60" w14:textId="77777777" w:rsidR="00C75F72" w:rsidRPr="000403CD" w:rsidRDefault="00C75F72" w:rsidP="006F30C1">
            <w:pPr>
              <w:pStyle w:val="OasysWin"/>
              <w:spacing w:line="282" w:lineRule="exact"/>
              <w:jc w:val="center"/>
              <w:rPr>
                <w:rFonts w:ascii="ＭＳ ゴシック" w:eastAsia="ＭＳ ゴシック" w:hAnsi="ＭＳ ゴシック"/>
              </w:rPr>
            </w:pPr>
            <w:r w:rsidRPr="000403CD">
              <w:rPr>
                <w:rFonts w:ascii="ＭＳ ゴシック" w:eastAsia="ＭＳ ゴシック" w:hAnsi="ＭＳ ゴシック" w:hint="eastAsia"/>
              </w:rPr>
              <w:t>用</w:t>
            </w:r>
          </w:p>
          <w:p w14:paraId="1E3E924F" w14:textId="77777777" w:rsidR="00C75F72" w:rsidRPr="000403CD" w:rsidRDefault="00C75F72" w:rsidP="006F30C1">
            <w:pPr>
              <w:pStyle w:val="OasysWin"/>
              <w:spacing w:line="282" w:lineRule="exact"/>
              <w:jc w:val="center"/>
              <w:rPr>
                <w:rFonts w:ascii="ＭＳ ゴシック" w:eastAsia="ＭＳ ゴシック" w:hAnsi="ＭＳ ゴシック"/>
              </w:rPr>
            </w:pPr>
            <w:r w:rsidRPr="000403CD">
              <w:rPr>
                <w:rFonts w:ascii="ＭＳ ゴシック" w:eastAsia="ＭＳ ゴシック" w:hAnsi="ＭＳ ゴシック" w:hint="eastAsia"/>
              </w:rPr>
              <w:t>団</w:t>
            </w:r>
          </w:p>
          <w:p w14:paraId="617F9479" w14:textId="77777777" w:rsidR="00C75F72" w:rsidRPr="000403CD" w:rsidRDefault="00C75F72" w:rsidP="006F30C1">
            <w:pPr>
              <w:pStyle w:val="OasysWin"/>
              <w:spacing w:line="282" w:lineRule="exact"/>
              <w:jc w:val="center"/>
              <w:rPr>
                <w:rFonts w:ascii="ＭＳ ゴシック" w:eastAsia="ＭＳ ゴシック" w:hAnsi="ＭＳ ゴシック"/>
              </w:rPr>
            </w:pPr>
            <w:r w:rsidRPr="000403CD">
              <w:rPr>
                <w:rFonts w:ascii="ＭＳ ゴシック" w:eastAsia="ＭＳ ゴシック" w:hAnsi="ＭＳ ゴシック" w:hint="eastAsia"/>
              </w:rPr>
              <w:t>体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D18F" w14:textId="77777777" w:rsidR="00913955" w:rsidRDefault="00913955" w:rsidP="006F30C1">
            <w:pPr>
              <w:pStyle w:val="OasysWin"/>
              <w:spacing w:line="282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1395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わいわい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ネット</w:t>
            </w:r>
          </w:p>
          <w:p w14:paraId="766FD380" w14:textId="151D9091" w:rsidR="00C75F72" w:rsidRPr="00913955" w:rsidRDefault="00E20453" w:rsidP="006F30C1">
            <w:pPr>
              <w:pStyle w:val="OasysWin"/>
              <w:spacing w:line="282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1395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登録</w:t>
            </w:r>
            <w:r w:rsidR="00C75F72" w:rsidRPr="0091395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名</w:t>
            </w: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C4C5" w14:textId="16A0ABF8" w:rsidR="00C75F72" w:rsidRPr="000403CD" w:rsidRDefault="00C75F72" w:rsidP="006F30C1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C546F" w:rsidRPr="000403CD" w14:paraId="1BE3A8E9" w14:textId="77777777" w:rsidTr="00926B93">
        <w:trPr>
          <w:cantSplit/>
          <w:trHeight w:hRule="exact" w:val="680"/>
          <w:jc w:val="center"/>
        </w:trPr>
        <w:tc>
          <w:tcPr>
            <w:tcW w:w="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AD618A" w14:textId="77777777" w:rsidR="00FC546F" w:rsidRPr="000403CD" w:rsidRDefault="00FC546F" w:rsidP="006F30C1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A308" w14:textId="77777777" w:rsidR="00FC546F" w:rsidRPr="000403CD" w:rsidRDefault="00FC546F" w:rsidP="006F30C1">
            <w:pPr>
              <w:pStyle w:val="OasysWin"/>
              <w:spacing w:line="282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403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氏名</w:t>
            </w: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30B6" w14:textId="229C6117" w:rsidR="00FC546F" w:rsidRPr="000403CD" w:rsidRDefault="00FC546F" w:rsidP="006F30C1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FC546F" w:rsidRPr="000403CD" w14:paraId="6A4A1A9A" w14:textId="77777777" w:rsidTr="00926B93">
        <w:trPr>
          <w:cantSplit/>
          <w:trHeight w:hRule="exact" w:val="680"/>
          <w:jc w:val="center"/>
        </w:trPr>
        <w:tc>
          <w:tcPr>
            <w:tcW w:w="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49C6E9" w14:textId="77777777" w:rsidR="00FC546F" w:rsidRPr="000403CD" w:rsidRDefault="00FC546F" w:rsidP="006F30C1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8E99" w14:textId="77777777" w:rsidR="00FC546F" w:rsidRPr="000403CD" w:rsidRDefault="00FC546F" w:rsidP="006F30C1">
            <w:pPr>
              <w:pStyle w:val="OasysWin"/>
              <w:spacing w:line="282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403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者氏名</w:t>
            </w: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EAB" w14:textId="77777777" w:rsidR="00FC546F" w:rsidRPr="000403CD" w:rsidRDefault="00FC546F" w:rsidP="002309EF">
            <w:pPr>
              <w:pStyle w:val="OasysWin"/>
              <w:wordWrap/>
              <w:spacing w:line="240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FC546F" w:rsidRPr="000403CD" w14:paraId="107D61FD" w14:textId="77777777" w:rsidTr="00926B93">
        <w:trPr>
          <w:cantSplit/>
          <w:trHeight w:hRule="exact" w:val="680"/>
          <w:jc w:val="center"/>
        </w:trPr>
        <w:tc>
          <w:tcPr>
            <w:tcW w:w="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F8380" w14:textId="77777777" w:rsidR="00FC546F" w:rsidRPr="000403CD" w:rsidRDefault="00FC546F" w:rsidP="006F30C1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A9C1" w14:textId="77777777" w:rsidR="00FC546F" w:rsidRPr="000403CD" w:rsidRDefault="00FC546F" w:rsidP="006F30C1">
            <w:pPr>
              <w:pStyle w:val="OasysWin"/>
              <w:spacing w:line="282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403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者電話</w:t>
            </w: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2C4E" w14:textId="77777777" w:rsidR="00FC546F" w:rsidRPr="000403CD" w:rsidRDefault="00FC546F" w:rsidP="0010618A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C546F" w:rsidRPr="000403CD" w14:paraId="70330C83" w14:textId="77777777" w:rsidTr="00926B93">
        <w:trPr>
          <w:cantSplit/>
          <w:trHeight w:val="397"/>
          <w:jc w:val="center"/>
        </w:trPr>
        <w:tc>
          <w:tcPr>
            <w:tcW w:w="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0228D7" w14:textId="77777777" w:rsidR="00FC546F" w:rsidRPr="000403CD" w:rsidRDefault="00FC546F" w:rsidP="006F30C1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99A5" w14:textId="77777777" w:rsidR="00FC546F" w:rsidRPr="000403CD" w:rsidRDefault="00FC546F" w:rsidP="006F30C1">
            <w:pPr>
              <w:pStyle w:val="OasysWin"/>
              <w:spacing w:line="282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403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者住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42B1A" w14:textId="77777777" w:rsidR="00FC546F" w:rsidRPr="000403CD" w:rsidRDefault="00FC546F" w:rsidP="006F30C1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  <w:r w:rsidRPr="000403CD">
              <w:rPr>
                <w:rFonts w:ascii="ＭＳ ゴシック" w:eastAsia="ＭＳ ゴシック" w:hAnsi="ＭＳ ゴシック" w:hint="eastAsia"/>
              </w:rPr>
              <w:t>〒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66E52" w14:textId="77777777" w:rsidR="00FC546F" w:rsidRPr="000403CD" w:rsidRDefault="00FC546F" w:rsidP="006F30C1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FC546F" w:rsidRPr="000403CD" w14:paraId="29062583" w14:textId="77777777" w:rsidTr="00926B93">
        <w:trPr>
          <w:cantSplit/>
          <w:trHeight w:val="680"/>
          <w:jc w:val="center"/>
        </w:trPr>
        <w:tc>
          <w:tcPr>
            <w:tcW w:w="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BD9034" w14:textId="77777777" w:rsidR="00FC546F" w:rsidRPr="000403CD" w:rsidRDefault="00FC546F" w:rsidP="006F30C1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1253" w14:textId="77777777" w:rsidR="00FC546F" w:rsidRPr="000403CD" w:rsidRDefault="00FC546F" w:rsidP="006F30C1">
            <w:pPr>
              <w:pStyle w:val="OasysWin"/>
              <w:spacing w:line="177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E887" w14:textId="77777777" w:rsidR="00FC546F" w:rsidRPr="000403CD" w:rsidRDefault="00FC546F" w:rsidP="006F30C1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913955" w:rsidRPr="000403CD" w14:paraId="2EFB53E1" w14:textId="77777777" w:rsidTr="005E2003">
        <w:trPr>
          <w:cantSplit/>
          <w:trHeight w:val="693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548EE1" w14:textId="733F4666" w:rsidR="00913955" w:rsidRPr="000403CD" w:rsidRDefault="00913955" w:rsidP="002309EF">
            <w:pPr>
              <w:pStyle w:val="OasysWin"/>
              <w:spacing w:line="282" w:lineRule="exact"/>
              <w:ind w:leftChars="72" w:left="151" w:rightChars="58" w:right="122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使用日時</w:t>
            </w: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221B" w14:textId="44CDBCB7" w:rsidR="00913955" w:rsidRPr="00877D2F" w:rsidRDefault="00913955" w:rsidP="00913955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1D2C57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1D2C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（　　）　　　時　　　分　～　　　時　　　分</w:t>
            </w:r>
          </w:p>
        </w:tc>
      </w:tr>
      <w:tr w:rsidR="007A484D" w:rsidRPr="000403CD" w14:paraId="3CD81652" w14:textId="77777777" w:rsidTr="005E2003">
        <w:trPr>
          <w:cantSplit/>
          <w:trHeight w:val="971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D9DB58" w14:textId="772EE6E0" w:rsidR="007A484D" w:rsidRPr="000403CD" w:rsidRDefault="001D2C57" w:rsidP="001D2C57">
            <w:pPr>
              <w:pStyle w:val="OasysWin"/>
              <w:spacing w:line="282" w:lineRule="exact"/>
              <w:ind w:leftChars="72" w:left="151" w:rightChars="58" w:right="122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減免対象となる基準</w:t>
            </w: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A71F" w14:textId="01C019CA" w:rsidR="00996415" w:rsidRPr="00996415" w:rsidRDefault="00996415" w:rsidP="00996415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他の登録団体との交流や協働、または「わいわいネット」の活動を広く周知する目的で会議室を利用する場合。</w:t>
            </w:r>
          </w:p>
        </w:tc>
      </w:tr>
      <w:tr w:rsidR="007A484D" w:rsidRPr="000403CD" w14:paraId="2FBC05CD" w14:textId="77777777" w:rsidTr="005E2003">
        <w:trPr>
          <w:cantSplit/>
          <w:trHeight w:val="2403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8287C0" w14:textId="7875A5B6" w:rsidR="007A484D" w:rsidRPr="000403CD" w:rsidRDefault="001D2C57" w:rsidP="00DF0AF0">
            <w:pPr>
              <w:pStyle w:val="OasysWin"/>
              <w:spacing w:line="282" w:lineRule="exact"/>
              <w:ind w:leftChars="72" w:left="151" w:rightChars="58" w:right="122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403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使用目的</w:t>
            </w: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4D5C" w14:textId="77777777" w:rsidR="00996415" w:rsidRDefault="00996415" w:rsidP="00877D2F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上記基準を満たす場合、会議室の利用方法を具体的に記載してください。</w:t>
            </w:r>
          </w:p>
          <w:p w14:paraId="7A9E8E0A" w14:textId="12B38D68" w:rsidR="007A484D" w:rsidRPr="00996415" w:rsidRDefault="004E0494" w:rsidP="00877D2F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D2C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：</w:t>
            </w:r>
            <w:r w:rsidR="009964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「</w:t>
            </w:r>
            <w:r w:rsidRPr="001D2C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〇〇</w:t>
            </w:r>
            <w:r w:rsidR="009964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</w:t>
            </w:r>
            <w:r w:rsidRPr="001D2C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との共催事業に係る運営会議</w:t>
            </w:r>
            <w:r w:rsidR="009964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」「〇○団体との交流会」「公開会議」</w:t>
            </w:r>
            <w:r w:rsidRPr="001D2C5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877D2F" w:rsidRPr="000403CD" w14:paraId="42124418" w14:textId="77777777" w:rsidTr="00926B93">
        <w:trPr>
          <w:cantSplit/>
          <w:trHeight w:hRule="exact" w:val="1004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210A83" w14:textId="77777777" w:rsidR="00877D2F" w:rsidRPr="000403CD" w:rsidRDefault="00877D2F" w:rsidP="002309EF">
            <w:pPr>
              <w:pStyle w:val="OasysWin"/>
              <w:spacing w:line="282" w:lineRule="exact"/>
              <w:ind w:leftChars="72" w:left="151" w:rightChars="58" w:right="122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403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使用人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07D9" w14:textId="7AD37BE8" w:rsidR="00877D2F" w:rsidRPr="000403CD" w:rsidRDefault="00DF0AF0" w:rsidP="00DF0AF0">
            <w:pPr>
              <w:pStyle w:val="OasysWin"/>
              <w:spacing w:line="282" w:lineRule="exact"/>
              <w:ind w:firstLineChars="300" w:firstLine="7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877D2F" w:rsidRPr="000403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BB798D" w14:textId="3B69767D" w:rsidR="00677615" w:rsidRDefault="00996415" w:rsidP="00677615">
            <w:pPr>
              <w:pStyle w:val="OasysWin"/>
              <w:spacing w:line="282" w:lineRule="exact"/>
              <w:ind w:leftChars="-5" w:left="-1" w:hangingChars="4" w:hanging="9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交流</w:t>
            </w:r>
            <w:r w:rsidR="006776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協働</w:t>
            </w:r>
            <w:r w:rsidR="006776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する</w:t>
            </w:r>
          </w:p>
          <w:p w14:paraId="200AE564" w14:textId="77777777" w:rsidR="00877D2F" w:rsidRDefault="00DF0AF0" w:rsidP="00677615">
            <w:pPr>
              <w:pStyle w:val="OasysWin"/>
              <w:spacing w:line="282" w:lineRule="exact"/>
              <w:ind w:leftChars="-5" w:left="-1" w:hangingChars="4" w:hanging="9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F0A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わいわいネット登録団体名</w:t>
            </w:r>
          </w:p>
          <w:p w14:paraId="6942FBE0" w14:textId="52BC1EC4" w:rsidR="00F31515" w:rsidRPr="000403CD" w:rsidRDefault="00F31515" w:rsidP="00677615">
            <w:pPr>
              <w:pStyle w:val="OasysWin"/>
              <w:spacing w:line="282" w:lineRule="exact"/>
              <w:ind w:leftChars="-5" w:left="-1" w:hangingChars="4" w:hanging="9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単独での利用時は記載不要）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BDE1" w14:textId="37651D72" w:rsidR="00877D2F" w:rsidRPr="000403CD" w:rsidRDefault="00877D2F" w:rsidP="006F30C1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403C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</w:t>
            </w:r>
          </w:p>
        </w:tc>
      </w:tr>
      <w:tr w:rsidR="0016503F" w14:paraId="2395C0FC" w14:textId="77777777" w:rsidTr="004E0494">
        <w:trPr>
          <w:cantSplit/>
          <w:trHeight w:hRule="exact" w:val="495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A8BE34" w14:textId="1E9EA53D" w:rsidR="0016503F" w:rsidRDefault="002421C8" w:rsidP="002421C8">
            <w:pPr>
              <w:pStyle w:val="OasysWin"/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議室使用時注意事項（1～</w:t>
            </w:r>
            <w:r w:rsidR="004E04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16503F" w:rsidRPr="001D2C57" w14:paraId="4525B579" w14:textId="77777777" w:rsidTr="00A51A71">
        <w:trPr>
          <w:cantSplit/>
          <w:trHeight w:val="385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5332" w14:textId="77777777" w:rsidR="0016503F" w:rsidRPr="000403CD" w:rsidRDefault="0016503F" w:rsidP="00D43702">
            <w:pPr>
              <w:pStyle w:val="OasysWin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</w:p>
        </w:tc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823A" w14:textId="4DEE2AE2" w:rsidR="0016503F" w:rsidRPr="001D2C57" w:rsidRDefault="0016503F" w:rsidP="0016503F">
            <w:pPr>
              <w:pStyle w:val="OasysWin"/>
              <w:wordWrap/>
              <w:spacing w:line="240" w:lineRule="auto"/>
              <w:ind w:firstLineChars="50" w:firstLine="1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1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使用申込書</w:t>
            </w:r>
            <w:r w:rsidR="002421C8" w:rsidRPr="008D1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兼誓約書</w:t>
            </w:r>
            <w:r w:rsidRPr="008D1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は、使用する</w:t>
            </w:r>
            <w:r w:rsidR="002421C8" w:rsidRPr="008D1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か月前から</w:t>
            </w:r>
            <w:r w:rsidR="00FC546F" w:rsidRPr="008D1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８</w:t>
            </w:r>
            <w:r w:rsidRPr="008D1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前（土日祝を除く）までに提出すると</w:t>
            </w:r>
            <w:r w:rsidR="0099641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時に支払いも完了すること</w:t>
            </w:r>
            <w:r w:rsidRPr="008D1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</w:tr>
      <w:tr w:rsidR="0016503F" w14:paraId="42629262" w14:textId="77777777" w:rsidTr="00A51A71">
        <w:trPr>
          <w:cantSplit/>
          <w:trHeight w:val="385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CAF5" w14:textId="77777777" w:rsidR="0016503F" w:rsidRPr="000403CD" w:rsidRDefault="0016503F" w:rsidP="00D43702">
            <w:pPr>
              <w:pStyle w:val="OasysWin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</w:p>
        </w:tc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F757" w14:textId="40B4A2D2" w:rsidR="00330467" w:rsidRPr="00A51A71" w:rsidRDefault="00330467" w:rsidP="00A51A71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A51A71">
              <w:rPr>
                <w:rFonts w:ascii="ＭＳ ゴシック" w:eastAsia="ＭＳ ゴシック" w:hAnsi="ＭＳ ゴシック" w:hint="eastAsia"/>
                <w:sz w:val="24"/>
                <w:szCs w:val="32"/>
              </w:rPr>
              <w:t>交野市立青年の家条例及び交野市立青年の家条例施行規則</w:t>
            </w:r>
            <w:r w:rsidR="00A51A71">
              <w:rPr>
                <w:rFonts w:ascii="ＭＳ ゴシック" w:eastAsia="ＭＳ ゴシック" w:hAnsi="ＭＳ ゴシック" w:hint="eastAsia"/>
                <w:sz w:val="24"/>
                <w:szCs w:val="32"/>
              </w:rPr>
              <w:t>を</w:t>
            </w:r>
            <w:r w:rsidR="005E2003">
              <w:rPr>
                <w:rFonts w:ascii="ＭＳ ゴシック" w:eastAsia="ＭＳ ゴシック" w:hAnsi="ＭＳ ゴシック" w:hint="eastAsia"/>
                <w:sz w:val="24"/>
                <w:szCs w:val="32"/>
              </w:rPr>
              <w:t>遵守</w:t>
            </w:r>
            <w:r w:rsidR="00A51A71">
              <w:rPr>
                <w:rFonts w:ascii="ＭＳ ゴシック" w:eastAsia="ＭＳ ゴシック" w:hAnsi="ＭＳ ゴシック" w:hint="eastAsia"/>
                <w:sz w:val="24"/>
                <w:szCs w:val="32"/>
              </w:rPr>
              <w:t>すること。</w:t>
            </w:r>
          </w:p>
        </w:tc>
      </w:tr>
      <w:tr w:rsidR="0082410B" w14:paraId="36E1EC4D" w14:textId="77777777" w:rsidTr="00A51A71">
        <w:trPr>
          <w:cantSplit/>
          <w:trHeight w:val="385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952B" w14:textId="135E21AC" w:rsidR="0082410B" w:rsidRDefault="0082410B" w:rsidP="00D43702">
            <w:pPr>
              <w:pStyle w:val="OasysWin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3</w:t>
            </w:r>
          </w:p>
        </w:tc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8868" w14:textId="006509F0" w:rsidR="0082410B" w:rsidRPr="008D13D4" w:rsidRDefault="00330467" w:rsidP="0016503F">
            <w:pPr>
              <w:pStyle w:val="OasysWin"/>
              <w:wordWrap/>
              <w:spacing w:line="240" w:lineRule="auto"/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1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使用中は、交野市の指示に従うものとする。</w:t>
            </w:r>
          </w:p>
        </w:tc>
      </w:tr>
      <w:tr w:rsidR="00330467" w14:paraId="30C9A559" w14:textId="77777777" w:rsidTr="00A51A71">
        <w:trPr>
          <w:cantSplit/>
          <w:trHeight w:val="385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F5EE" w14:textId="7BAB46A6" w:rsidR="00330467" w:rsidRDefault="00330467" w:rsidP="00D43702">
            <w:pPr>
              <w:pStyle w:val="OasysWin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4</w:t>
            </w:r>
          </w:p>
        </w:tc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76FE" w14:textId="64570CCA" w:rsidR="00330467" w:rsidRPr="008D13D4" w:rsidRDefault="00330467" w:rsidP="0016503F">
            <w:pPr>
              <w:pStyle w:val="OasysWin"/>
              <w:wordWrap/>
              <w:spacing w:line="240" w:lineRule="auto"/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1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件・事故については、使用団体等で責任を負うものとする。</w:t>
            </w:r>
          </w:p>
        </w:tc>
      </w:tr>
      <w:tr w:rsidR="00334ADD" w14:paraId="47A5BE7F" w14:textId="77777777" w:rsidTr="00A51A71">
        <w:trPr>
          <w:cantSplit/>
          <w:trHeight w:val="385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8F39" w14:textId="543A5432" w:rsidR="00334ADD" w:rsidRPr="000403CD" w:rsidRDefault="008C7C47" w:rsidP="00D43702">
            <w:pPr>
              <w:pStyle w:val="OasysWin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5</w:t>
            </w:r>
          </w:p>
        </w:tc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37B3" w14:textId="21DD3F03" w:rsidR="00334ADD" w:rsidRPr="008D13D4" w:rsidRDefault="005E2003" w:rsidP="00D43702">
            <w:pPr>
              <w:pStyle w:val="OasysWin"/>
              <w:wordWrap/>
              <w:spacing w:line="240" w:lineRule="auto"/>
              <w:ind w:leftChars="58" w:left="122" w:rightChars="173" w:right="363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使用申込書</w:t>
            </w:r>
            <w:r w:rsidR="008E723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出</w:t>
            </w:r>
            <w:r w:rsidR="00334ADD" w:rsidRPr="008D1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後、使用が中止になった場合は遅滞なく連絡すること。</w:t>
            </w:r>
          </w:p>
        </w:tc>
      </w:tr>
      <w:tr w:rsidR="004E0494" w14:paraId="65A04F5B" w14:textId="77777777" w:rsidTr="004E0494">
        <w:trPr>
          <w:cantSplit/>
          <w:trHeight w:hRule="exact" w:val="427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006D" w14:textId="6F9095EF" w:rsidR="004E0494" w:rsidRPr="008D13D4" w:rsidRDefault="004E0494" w:rsidP="004E0494">
            <w:pPr>
              <w:pStyle w:val="OasysWin"/>
              <w:wordWrap/>
              <w:spacing w:line="240" w:lineRule="auto"/>
              <w:ind w:leftChars="58" w:left="122" w:rightChars="173" w:right="36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1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議室の利用にあたって、注意事項について</w:t>
            </w:r>
            <w:r w:rsidR="000566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遵守</w:t>
            </w:r>
            <w:r w:rsidRPr="008D1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することを誓約します。</w:t>
            </w:r>
          </w:p>
        </w:tc>
      </w:tr>
    </w:tbl>
    <w:tbl>
      <w:tblPr>
        <w:tblpPr w:leftFromText="142" w:rightFromText="142" w:vertAnchor="text" w:horzAnchor="margin" w:tblpXSpec="right" w:tblpY="252"/>
        <w:tblOverlap w:val="never"/>
        <w:tblW w:w="2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83"/>
        <w:gridCol w:w="1317"/>
      </w:tblGrid>
      <w:tr w:rsidR="001D2C57" w:rsidRPr="000403CD" w14:paraId="58C564A1" w14:textId="77777777" w:rsidTr="001D2C57">
        <w:trPr>
          <w:cantSplit/>
          <w:trHeight w:hRule="exact" w:val="344"/>
        </w:trPr>
        <w:tc>
          <w:tcPr>
            <w:tcW w:w="2500" w:type="dxa"/>
            <w:gridSpan w:val="2"/>
            <w:shd w:val="clear" w:color="auto" w:fill="BFBFBF"/>
            <w:vAlign w:val="center"/>
          </w:tcPr>
          <w:p w14:paraId="1CC5511C" w14:textId="77777777" w:rsidR="001D2C57" w:rsidRPr="000403CD" w:rsidRDefault="001D2C57" w:rsidP="001D2C57">
            <w:pPr>
              <w:pStyle w:val="OasysWin"/>
              <w:spacing w:line="282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域振興課確認欄</w:t>
            </w:r>
          </w:p>
        </w:tc>
      </w:tr>
      <w:tr w:rsidR="001D2C57" w:rsidRPr="000403CD" w14:paraId="38F6B982" w14:textId="77777777" w:rsidTr="001D2C57">
        <w:trPr>
          <w:cantSplit/>
          <w:trHeight w:val="882"/>
        </w:trPr>
        <w:tc>
          <w:tcPr>
            <w:tcW w:w="1183" w:type="dxa"/>
          </w:tcPr>
          <w:p w14:paraId="27B25CF1" w14:textId="77777777" w:rsidR="001D2C57" w:rsidRPr="000403CD" w:rsidRDefault="001D2C57" w:rsidP="001D2C57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0A444F9" w14:textId="77777777" w:rsidR="001D2C57" w:rsidRPr="000403CD" w:rsidRDefault="001D2C57" w:rsidP="001D2C57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3DC54BB" w14:textId="2F70404E" w:rsidR="000B2FB3" w:rsidRPr="004E0494" w:rsidRDefault="000B2FB3" w:rsidP="004E0494">
      <w:pPr>
        <w:pStyle w:val="OasysWin"/>
        <w:ind w:firstLineChars="2900" w:firstLine="6960"/>
        <w:rPr>
          <w:rFonts w:ascii="ＭＳ ゴシック" w:eastAsia="ＭＳ ゴシック" w:hAnsi="ＭＳ ゴシック"/>
          <w:sz w:val="24"/>
          <w:szCs w:val="24"/>
        </w:rPr>
      </w:pPr>
    </w:p>
    <w:sectPr w:rsidR="000B2FB3" w:rsidRPr="004E0494" w:rsidSect="008D13D4">
      <w:pgSz w:w="11906" w:h="16838" w:code="9"/>
      <w:pgMar w:top="567" w:right="851" w:bottom="510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3943A" w14:textId="77777777" w:rsidR="00FB5BC3" w:rsidRDefault="00FB5BC3" w:rsidP="00E5343A">
      <w:r>
        <w:separator/>
      </w:r>
    </w:p>
  </w:endnote>
  <w:endnote w:type="continuationSeparator" w:id="0">
    <w:p w14:paraId="0C455E04" w14:textId="77777777" w:rsidR="00FB5BC3" w:rsidRDefault="00FB5BC3" w:rsidP="00E5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44C23" w14:textId="77777777" w:rsidR="00FB5BC3" w:rsidRDefault="00FB5BC3" w:rsidP="00E5343A">
      <w:r>
        <w:separator/>
      </w:r>
    </w:p>
  </w:footnote>
  <w:footnote w:type="continuationSeparator" w:id="0">
    <w:p w14:paraId="0969D9A4" w14:textId="77777777" w:rsidR="00FB5BC3" w:rsidRDefault="00FB5BC3" w:rsidP="00E53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25697"/>
    <w:multiLevelType w:val="hybridMultilevel"/>
    <w:tmpl w:val="88C69FF6"/>
    <w:lvl w:ilvl="0" w:tplc="85A21E0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71B3CCF"/>
    <w:multiLevelType w:val="hybridMultilevel"/>
    <w:tmpl w:val="1EFADDF2"/>
    <w:lvl w:ilvl="0" w:tplc="24065D3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D6B7991"/>
    <w:multiLevelType w:val="hybridMultilevel"/>
    <w:tmpl w:val="0B3EAE08"/>
    <w:lvl w:ilvl="0" w:tplc="60D8A002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num w:numId="1" w16cid:durableId="273169169">
    <w:abstractNumId w:val="2"/>
  </w:num>
  <w:num w:numId="2" w16cid:durableId="1308389241">
    <w:abstractNumId w:val="0"/>
  </w:num>
  <w:num w:numId="3" w16cid:durableId="757169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250"/>
    <w:rsid w:val="00004C3B"/>
    <w:rsid w:val="00007B54"/>
    <w:rsid w:val="000403CD"/>
    <w:rsid w:val="00047735"/>
    <w:rsid w:val="00055DDF"/>
    <w:rsid w:val="00056623"/>
    <w:rsid w:val="000B2FB3"/>
    <w:rsid w:val="000E281F"/>
    <w:rsid w:val="000F1A08"/>
    <w:rsid w:val="0010618A"/>
    <w:rsid w:val="0016503F"/>
    <w:rsid w:val="00182B2D"/>
    <w:rsid w:val="001979C0"/>
    <w:rsid w:val="001D2C57"/>
    <w:rsid w:val="0020554C"/>
    <w:rsid w:val="002119DF"/>
    <w:rsid w:val="0022295C"/>
    <w:rsid w:val="002263A8"/>
    <w:rsid w:val="002309EF"/>
    <w:rsid w:val="00231264"/>
    <w:rsid w:val="002421C8"/>
    <w:rsid w:val="0029205A"/>
    <w:rsid w:val="002A6DDE"/>
    <w:rsid w:val="002B333C"/>
    <w:rsid w:val="002C3FD6"/>
    <w:rsid w:val="002C6D4C"/>
    <w:rsid w:val="002D536F"/>
    <w:rsid w:val="002E1F83"/>
    <w:rsid w:val="0030591B"/>
    <w:rsid w:val="003114F7"/>
    <w:rsid w:val="00315E40"/>
    <w:rsid w:val="00330467"/>
    <w:rsid w:val="00334ADD"/>
    <w:rsid w:val="003416C3"/>
    <w:rsid w:val="00350236"/>
    <w:rsid w:val="00367D18"/>
    <w:rsid w:val="00370F16"/>
    <w:rsid w:val="003A5427"/>
    <w:rsid w:val="003A5F1B"/>
    <w:rsid w:val="00441183"/>
    <w:rsid w:val="00471B3A"/>
    <w:rsid w:val="004723AB"/>
    <w:rsid w:val="004E0494"/>
    <w:rsid w:val="004F3E78"/>
    <w:rsid w:val="00537EDA"/>
    <w:rsid w:val="00546764"/>
    <w:rsid w:val="00557BA8"/>
    <w:rsid w:val="00575617"/>
    <w:rsid w:val="00590B4F"/>
    <w:rsid w:val="0059232D"/>
    <w:rsid w:val="005A00ED"/>
    <w:rsid w:val="005A7C57"/>
    <w:rsid w:val="005C2D52"/>
    <w:rsid w:val="005C6A1D"/>
    <w:rsid w:val="005D1B09"/>
    <w:rsid w:val="005E2003"/>
    <w:rsid w:val="00612FEE"/>
    <w:rsid w:val="00640C7D"/>
    <w:rsid w:val="006502F4"/>
    <w:rsid w:val="00677615"/>
    <w:rsid w:val="006E2264"/>
    <w:rsid w:val="006E7C4C"/>
    <w:rsid w:val="006F30C1"/>
    <w:rsid w:val="006F499B"/>
    <w:rsid w:val="00701013"/>
    <w:rsid w:val="00722F8B"/>
    <w:rsid w:val="00742916"/>
    <w:rsid w:val="00747076"/>
    <w:rsid w:val="00750302"/>
    <w:rsid w:val="007534F1"/>
    <w:rsid w:val="00756C4C"/>
    <w:rsid w:val="007A484D"/>
    <w:rsid w:val="00810FE5"/>
    <w:rsid w:val="0082410B"/>
    <w:rsid w:val="00832A1C"/>
    <w:rsid w:val="00846F2F"/>
    <w:rsid w:val="00852EC7"/>
    <w:rsid w:val="00853AD2"/>
    <w:rsid w:val="008650FB"/>
    <w:rsid w:val="00877D2F"/>
    <w:rsid w:val="00891F58"/>
    <w:rsid w:val="00897439"/>
    <w:rsid w:val="008C7C47"/>
    <w:rsid w:val="008D13D4"/>
    <w:rsid w:val="008E7233"/>
    <w:rsid w:val="008F49C8"/>
    <w:rsid w:val="00913898"/>
    <w:rsid w:val="00913955"/>
    <w:rsid w:val="00926B93"/>
    <w:rsid w:val="009270D0"/>
    <w:rsid w:val="00944A97"/>
    <w:rsid w:val="00972A30"/>
    <w:rsid w:val="00996415"/>
    <w:rsid w:val="009B7952"/>
    <w:rsid w:val="009C349F"/>
    <w:rsid w:val="009C4BE4"/>
    <w:rsid w:val="009E2438"/>
    <w:rsid w:val="009F7474"/>
    <w:rsid w:val="00A071D0"/>
    <w:rsid w:val="00A13720"/>
    <w:rsid w:val="00A335A5"/>
    <w:rsid w:val="00A405A4"/>
    <w:rsid w:val="00A51A71"/>
    <w:rsid w:val="00A611CC"/>
    <w:rsid w:val="00A675ED"/>
    <w:rsid w:val="00A70BDE"/>
    <w:rsid w:val="00A856C9"/>
    <w:rsid w:val="00AF028F"/>
    <w:rsid w:val="00B17A5A"/>
    <w:rsid w:val="00B41B5C"/>
    <w:rsid w:val="00B46250"/>
    <w:rsid w:val="00B57A17"/>
    <w:rsid w:val="00B9122D"/>
    <w:rsid w:val="00BB2C19"/>
    <w:rsid w:val="00BC0698"/>
    <w:rsid w:val="00BF0A19"/>
    <w:rsid w:val="00C35B9D"/>
    <w:rsid w:val="00C701F4"/>
    <w:rsid w:val="00C75F72"/>
    <w:rsid w:val="00C921CB"/>
    <w:rsid w:val="00C961FE"/>
    <w:rsid w:val="00CC39BC"/>
    <w:rsid w:val="00CD567F"/>
    <w:rsid w:val="00CE17E0"/>
    <w:rsid w:val="00D0270D"/>
    <w:rsid w:val="00D211A4"/>
    <w:rsid w:val="00D44D2A"/>
    <w:rsid w:val="00D507D6"/>
    <w:rsid w:val="00D67829"/>
    <w:rsid w:val="00D84E29"/>
    <w:rsid w:val="00DA400D"/>
    <w:rsid w:val="00DF0AF0"/>
    <w:rsid w:val="00E106E2"/>
    <w:rsid w:val="00E11725"/>
    <w:rsid w:val="00E20453"/>
    <w:rsid w:val="00E220FB"/>
    <w:rsid w:val="00E504DD"/>
    <w:rsid w:val="00E5343A"/>
    <w:rsid w:val="00E80686"/>
    <w:rsid w:val="00EA3468"/>
    <w:rsid w:val="00EB4D2E"/>
    <w:rsid w:val="00ED7984"/>
    <w:rsid w:val="00EF43CE"/>
    <w:rsid w:val="00F03B35"/>
    <w:rsid w:val="00F21D17"/>
    <w:rsid w:val="00F31515"/>
    <w:rsid w:val="00F31AB0"/>
    <w:rsid w:val="00F368DE"/>
    <w:rsid w:val="00F727C0"/>
    <w:rsid w:val="00FB5BC3"/>
    <w:rsid w:val="00FC546F"/>
    <w:rsid w:val="00FE3016"/>
    <w:rsid w:val="00FE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EEF2706"/>
  <w15:chartTrackingRefBased/>
  <w15:docId w15:val="{6344D14C-E63D-4CA9-84FE-852F82CC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281" w:lineRule="exact"/>
      <w:jc w:val="both"/>
    </w:pPr>
    <w:rPr>
      <w:rFonts w:ascii="ＭＳ 明朝" w:cs="ＭＳ 明朝"/>
      <w:sz w:val="21"/>
      <w:szCs w:val="21"/>
    </w:rPr>
  </w:style>
  <w:style w:type="paragraph" w:styleId="a3">
    <w:name w:val="Balloon Text"/>
    <w:basedOn w:val="a"/>
    <w:semiHidden/>
    <w:rsid w:val="00972A3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5343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E5343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343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5343A"/>
    <w:rPr>
      <w:kern w:val="2"/>
      <w:sz w:val="21"/>
      <w:szCs w:val="24"/>
    </w:rPr>
  </w:style>
  <w:style w:type="table" w:styleId="a8">
    <w:name w:val="Table Grid"/>
    <w:basedOn w:val="a1"/>
    <w:uiPriority w:val="59"/>
    <w:rsid w:val="00650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A557-B6A1-43E5-ACA6-C4911072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81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＊  マ〓イ〓ク〓ロ〓バ〓ス〓使〓用〓申〓込〓書〓〓</vt:lpstr>
      <vt:lpstr>＊  マ〓イ〓ク〓ロ〓バ〓ス〓使〓用〓申〓込〓書〓〓</vt:lpstr>
    </vt:vector>
  </TitlesOfParts>
  <Company>交野市役所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＊  マ〓イ〓ク〓ロ〓バ〓ス〓使〓用〓申〓込〓書〓〓</dc:title>
  <dc:subject/>
  <dc:creator>zaimu</dc:creator>
  <cp:keywords/>
  <cp:lastModifiedBy>堺 瑞稀</cp:lastModifiedBy>
  <cp:revision>17</cp:revision>
  <cp:lastPrinted>2026-01-15T06:04:00Z</cp:lastPrinted>
  <dcterms:created xsi:type="dcterms:W3CDTF">2026-02-19T00:00:00Z</dcterms:created>
  <dcterms:modified xsi:type="dcterms:W3CDTF">2026-04-14T11:58:00Z</dcterms:modified>
</cp:coreProperties>
</file>